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пересмотра ограничений для хозяйственных обществ при формировании уставного капитала, пересмотра способов защиты прав кредиторов при уменьшении уставного капитала, изменения требований к хозяйственным обществам в случае несоответствия уставного капитала стоимости чистых активов, пересмотра ограничений, связанных с осуществлением хозяйственными обществами эмиссии облигаций</w:t>
      </w:r>
    </w:p>
    <w:p>
      <w:r>
        <w:rPr>
          <w:b/>
        </w:rPr>
        <w:t>Статья 1</w:t>
      </w:r>
    </w:p>
    <w:p>
      <w:r>
        <w:t>Часть пятую статьи 11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9, № 28, ст. 3469; 2001, № 26, ст. 2586; 2006, № 19, ст. 2061; 2007, № 1, ст. 9; 2009, № 9, ст. 1043) изложить в следующей редакции: "Не могут быть использованы для формирования уставного капитала кредитной организации привлеченные денежные средства. Оплата уставного капитала кредитной организации при увеличении ее уставного капитала путем зачета требований к кредитной организации не допускается. Банк России вправе установить порядок и критерии оценки финансового положения учредителей (участников) кредитной организации.".</w:t>
      </w:r>
    </w:p>
    <w:p>
      <w:r>
        <w:rPr>
          <w:b/>
        </w:rPr>
        <w:t>Статья 2</w:t>
      </w:r>
    </w:p>
    <w:p>
      <w:r>
        <w:t>Внести в часть первую Гражданского кодекса Российской Федерации (Собрание законодательства Российской Федерации, 1994, № 32, ст. 3301; 1999, № 28, ст. 3471; 2009, № 1, ст. 20) следующие изменения</w:t>
      </w:r>
    </w:p>
    <w:p>
      <w:r>
        <w:t>пункт 2 статьи 90 изложить в следующей редакции: "2. Не допускается освобождение участника общества с ограниченной ответственностью от обязанности оплаты доли в уставном капитале общества. 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законом об обществах с ограниченной ответственностью."</w:t>
      </w:r>
    </w:p>
    <w:p>
      <w:r>
        <w:t>в статье 99: а) пункт 2 изложить в следующей редакции: "2. Не допускается освобождение акционера от обязанности оплаты акций общества. Оплата размещаемых обществом дополнительных акций путем зачета требований к обществу допускается в случаях, предусмотренных законом об акционерных обществах."; б) пункт 4 изложить в следующей редакции: "4. Если по окончании второго или каждого последующего финансового года стоимость чистых активов общества окажется меньше его уставного капитала, общество обязано принять меры, предусмотренные законом об акционерных обществах."</w:t>
      </w:r>
    </w:p>
    <w:p>
      <w:r>
        <w:t>второе предложение пункта 2 статьи 100 исключить</w:t>
      </w:r>
    </w:p>
    <w:p>
      <w:r>
        <w:t>второе предложение абзаца второго пункта 1 статьи 101 изложить в следующей редакции: "Права кредиторов в случае уменьшения уставного капитала общества или снижения стоимости его чистых активов определяются законом об акционерных обществах."</w:t>
      </w:r>
    </w:p>
    <w:p>
      <w:r>
        <w:rPr>
          <w:b/>
        </w:rPr>
        <w:t>Статья 3</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3, № 9, ст. 805; 2006, № 31, ст. 3445) следующие изменения: 1) статью 30 изложить в следующей редакции: "Статья 30. Защита прав кредиторов при уменьшении уставного капитала общества 1. В течение трех рабочих дней после принятия обществом решения об уменьшении его уставного капитала оно обязано сообщить о таком решении в орган, осуществляющий государственную регистрацию юридических лиц, и дважды с периодичностью один раз в месяц поместить в средствах массовой информации, в которых опубликовываются данные о государственной регистрации юридических лиц, уведомление об уменьшении его уставного капитала.</w:t>
      </w:r>
    </w:p>
    <w:p>
      <w:r>
        <w:rPr>
          <w:b/>
        </w:rPr>
        <w:t xml:space="preserve">2. </w:t>
      </w:r>
      <w:r>
        <w:t>В сообщении о решении об уменьшении уставного капитала общества и уведомлении о таком уменьшении указываются</w:t>
      </w:r>
    </w:p>
    <w:p>
      <w:r>
        <w:rPr>
          <w:b/>
        </w:rPr>
        <w:t xml:space="preserve">3. </w:t>
      </w:r>
      <w:r>
        <w:t>Кредитор общества, если его права требования возникли до опубликования уведомления об уменьшении уставного капитала общества, не позднее 30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его досрочного исполнения - прекращения обязательства и возмещения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б уменьшении уставного капитала общества</w:t>
      </w:r>
    </w:p>
    <w:p>
      <w:r>
        <w:rPr>
          <w:b/>
        </w:rPr>
        <w:t xml:space="preserve">4. </w:t>
      </w:r>
      <w:r>
        <w:t>Суд вправе отказать в удовлетворении требования, предусмотренного пунктом 3 настоящей статьи, в случае, если общество докажет, что</w:t>
      </w:r>
    </w:p>
    <w:p>
      <w:r>
        <w:rPr>
          <w:b/>
        </w:rPr>
        <w:t xml:space="preserve">2. </w:t>
      </w:r>
      <w:r>
        <w:t>полное и сокращенное наименование общества, сведения о месте нахождения общества</w:t>
      </w:r>
    </w:p>
    <w:p>
      <w:r>
        <w:rPr>
          <w:b/>
        </w:rPr>
        <w:t xml:space="preserve">2. </w:t>
      </w:r>
      <w:r>
        <w:t>размер уставного капитала общества и величина, на которую он уменьшается</w:t>
      </w:r>
    </w:p>
    <w:p>
      <w:r>
        <w:rPr>
          <w:b/>
        </w:rPr>
        <w:t xml:space="preserve">2. </w:t>
      </w:r>
      <w:r>
        <w:t>способ, порядок и условия уменьшения уставного капитала общества</w:t>
      </w:r>
    </w:p>
    <w:p>
      <w:r>
        <w:rPr>
          <w:b/>
        </w:rPr>
        <w:t xml:space="preserve">2. </w:t>
      </w:r>
      <w:r>
        <w:t>описание порядка и условий заявления кредиторами общества требований, предусмотренных пунктом 3 настоящей статьи, с указанием адреса (места нахождения) постоянно действующего исполнительного органа общества, дополнительных адресов, по которым могут быть заявлены такие требования, а также способов связи с обществом (номера телефонов, факсов, адреса электронной почты и другие сведения)</w:t>
      </w:r>
    </w:p>
    <w:p>
      <w:r>
        <w:rPr>
          <w:b/>
        </w:rPr>
        <w:t xml:space="preserve">4. </w:t>
      </w:r>
      <w:r>
        <w:t>в результате уменьшения его уставного капитала права кредиторов не нарушаются</w:t>
      </w:r>
    </w:p>
    <w:p>
      <w:r>
        <w:rPr>
          <w:b/>
        </w:rPr>
        <w:t xml:space="preserve">4. </w:t>
      </w:r>
      <w:r>
        <w:t>обеспечение, предоставленное для надлежащего исполнения соответствующего обязательства, является достаточным."</w:t>
      </w:r>
    </w:p>
    <w:p>
      <w:r>
        <w:rPr>
          <w:b/>
        </w:rPr>
        <w:t xml:space="preserve">4. </w:t>
      </w:r>
      <w:r>
        <w:t>абзац первый пункта 2 статьи 34 изложить в следующей редакции: "2. Оплата акций, распределяемых среди учредителей общества при его учреждении, дополнительных акций,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 Оплата дополнительных акций путем зачета денежных требований к обществу допускается в случае их размещения посредством закрытой подписки. Форма оплаты акций общества при его учреждении определяется договором о создании общества, дополнительных акций - решением об их размещении. Оплата иных эмиссионных ценных бумаг может осуществляться только деньгами."</w:t>
      </w:r>
    </w:p>
    <w:p>
      <w:r>
        <w:rPr>
          <w:b/>
        </w:rPr>
        <w:t xml:space="preserve">4. </w:t>
      </w:r>
      <w:r>
        <w:t>в статье 35:</w:t>
      </w:r>
    </w:p>
    <w:p>
      <w:r>
        <w:rPr>
          <w:b/>
        </w:rPr>
        <w:t xml:space="preserve">4. </w:t>
      </w:r>
      <w:r>
        <w:t>показатели, характеризующие динамику изменения стоимости чистых активов и уставного капитала общества за три последних завершенных финансовых года, включая отчетный год, или, если общество существует менее чем три года, за каждый завершенный финансовый год</w:t>
      </w:r>
    </w:p>
    <w:p>
      <w:r>
        <w:rPr>
          <w:b/>
        </w:rPr>
        <w:t xml:space="preserve">4. </w:t>
      </w:r>
      <w:r>
        <w:t>результаты анализа причин и факторов, которые, по мнению совета директоров (наблюдательного совета) общества, привели к тому, что стоимость чистых активов общества оказалась меньше его уставного капитала</w:t>
      </w:r>
    </w:p>
    <w:p>
      <w:r>
        <w:rPr>
          <w:b/>
        </w:rPr>
        <w:t xml:space="preserve">4. </w:t>
      </w:r>
      <w:r>
        <w:t>перечень мер по приведению стоимости чистых активов общества в соответствие с величиной его уставного капитала.";</w:t>
      </w:r>
    </w:p>
    <w:p>
      <w:r>
        <w:rPr>
          <w:b/>
        </w:rPr>
        <w:t xml:space="preserve">4. </w:t>
      </w:r>
      <w:r>
        <w:t>об уменьшении уставного капитала общества до величины, не превышающей стоимости его чистых активов</w:t>
      </w:r>
    </w:p>
    <w:p>
      <w:r>
        <w:rPr>
          <w:b/>
        </w:rPr>
        <w:t xml:space="preserve">4. </w:t>
      </w:r>
      <w:r>
        <w:t>о ликвидации общества.";</w:t>
      </w:r>
    </w:p>
    <w:p>
      <w:r>
        <w:rPr>
          <w:b/>
        </w:rPr>
        <w:t xml:space="preserve">4. </w:t>
      </w:r>
      <w:r>
        <w:t>полное и сокращенное наименование общества, сведения о месте нахождения общества</w:t>
      </w:r>
    </w:p>
    <w:p>
      <w:r>
        <w:rPr>
          <w:b/>
        </w:rPr>
        <w:t xml:space="preserve">4. </w:t>
      </w:r>
      <w:r>
        <w:t>показатели, характеризующие динамику изменения стоимости чистых активов и уставного капитала общества за три последних завершенных финансовых года, или, если общество существует менее чем три года, за каждый завершенный финансовый год</w:t>
      </w:r>
    </w:p>
    <w:p>
      <w:r>
        <w:rPr>
          <w:b/>
        </w:rPr>
        <w:t xml:space="preserve">4. </w:t>
      </w:r>
      <w:r>
        <w:t>стоимость чистых активов общества по окончании трех, шести, девяти и двенадцати месяцев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w:t>
      </w:r>
    </w:p>
    <w:p>
      <w:r>
        <w:rPr>
          <w:b/>
        </w:rPr>
        <w:t xml:space="preserve">4. </w:t>
      </w:r>
      <w:r>
        <w:t>описание порядка и условий заявления кредиторами общества требований, предусмотренных пунктом 9 настоящей статьи, с указанием адреса (места нахождения) постоянно действующего исполнительного органа общества, дополнительных адресов, по которым могут быть заявлены такие требования, а также способов связи с обществом (номера телефонов, факсов, адреса электронной почты и другие сведения).";</w:t>
      </w:r>
    </w:p>
    <w:p>
      <w:r>
        <w:rPr>
          <w:b/>
        </w:rPr>
        <w:t xml:space="preserve">4. </w:t>
      </w:r>
      <w:r>
        <w:t>в результате снижения стоимости его чистых активов права кредиторов не нарушаются</w:t>
      </w:r>
    </w:p>
    <w:p>
      <w:r>
        <w:rPr>
          <w:b/>
        </w:rPr>
        <w:t xml:space="preserve">4. </w:t>
      </w:r>
      <w:r>
        <w:t>обеспечение, предоставленное для надлежащего исполнения соответствующего обязательства, является достаточным.";</w:t>
      </w:r>
    </w:p>
    <w:p>
      <w:r>
        <w:rPr>
          <w:b/>
        </w:rPr>
        <w:t xml:space="preserve">4. </w:t>
      </w:r>
      <w:r>
        <w:t>во втором предложении пункта 1 статьи 62 слова "не позднее 15 дней" заменить словами "не позднее трех рабочих дней"</w:t>
      </w:r>
    </w:p>
    <w:p>
      <w:r>
        <w:rPr>
          <w:b/>
        </w:rPr>
        <w:t xml:space="preserve">4. </w:t>
      </w:r>
      <w:r>
        <w:t>в пункте 1 статьи 63 слова "не позднее 15 дней" заменить словами "не позднее трех рабочих дней"</w:t>
      </w:r>
    </w:p>
    <w:p>
      <w:r>
        <w:rPr>
          <w:b/>
        </w:rPr>
        <w:t xml:space="preserve">4. </w:t>
      </w:r>
      <w:r>
        <w:t>пункт 4 изложить в следующей редакции: "4. Если по окончании второго финансового года или каждого последующего финансового года стоимость чистых активов общества окажется меньше его уставного капитала, совет директоров (наблюдательный совет) общества при подготовке к годовому общему собранию акционеров обязан включить в состав годового отчета общества раздел о состоянии его чистых активов."</w:t>
      </w:r>
    </w:p>
    <w:p>
      <w:r>
        <w:rPr>
          <w:b/>
        </w:rPr>
        <w:t xml:space="preserve">4. </w:t>
      </w:r>
      <w:r>
        <w:t>пункт 5 изложить в следующей редакции: "5. Раздел о состоянии чистых активов общества должен содержать:</w:t>
      </w:r>
    </w:p>
    <w:p>
      <w:r>
        <w:rPr>
          <w:b/>
        </w:rPr>
        <w:t xml:space="preserve">4. </w:t>
      </w:r>
      <w:r>
        <w:t>пункт 6 изложить в следующей редакции: "6. 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в том числе в случае, предусмотренном пунктом 7 настоящей статьи, общество не позднее чем через шесть месяцев после окончания соответствующего финансового года обязано принять одно из следующих решений:</w:t>
      </w:r>
    </w:p>
    <w:p>
      <w:r>
        <w:rPr>
          <w:b/>
        </w:rPr>
        <w:t xml:space="preserve">4. </w:t>
      </w:r>
      <w:r>
        <w:t>пункт 7 изложить в следующей редакции: "7. Если стоимость чистых активов общества окажется меньше его уставного капитала более чем на 25 процентов по окончании трех, шести, девяти или двенадцати месяцев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дважды с периодичностью один раз в месяц обязано поместить в средствах массовой информации, в которых опубликовываются данные о государственной регистрации юридических лиц, уведомление о снижении стоимости чистых активов общества."</w:t>
      </w:r>
    </w:p>
    <w:p>
      <w:r>
        <w:rPr>
          <w:b/>
        </w:rPr>
        <w:t xml:space="preserve">4. </w:t>
      </w:r>
      <w:r>
        <w:t>пункт 8 изложить в следующей редакции: "8. В уведомлении о снижении стоимости чистых активов общества указываются:</w:t>
      </w:r>
    </w:p>
    <w:p>
      <w:r>
        <w:rPr>
          <w:b/>
        </w:rPr>
        <w:t xml:space="preserve">4. </w:t>
      </w:r>
      <w:r>
        <w:t>дополнить пунктом 9 следующего содержания: "9. Кредитор общества, если его права требования возникли до опубликования уведомления о снижении стоимости чистых активов общества, не позднее 30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его досрочного исполнения - прекращения обязательства и возмещения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 снижении стоимости чистых активов общества."</w:t>
      </w:r>
    </w:p>
    <w:p>
      <w:r>
        <w:rPr>
          <w:b/>
        </w:rPr>
        <w:t xml:space="preserve">4. </w:t>
      </w:r>
      <w:r>
        <w:t>дополнить пунктом 10 следующего содержания: "10. Суд вправе отказать в удовлетворении требования, указанного в пункте 9 настоящей статьи, в случае, если общество докажет, что:</w:t>
      </w:r>
    </w:p>
    <w:p>
      <w:r>
        <w:rPr>
          <w:b/>
        </w:rPr>
        <w:t xml:space="preserve">4. </w:t>
      </w:r>
      <w:r>
        <w:t>дополнить пунктом 11 следующего содержания: "11. Если по окончании второго финансового года или каждого последующего финансового года стоимость чистых активов общества окажется меньше величины минимального уставного капитала, указанной в статье 26 настоящего Федерального закона, общество не позднее чем через шесть месяцев после окончания финансового года обязано принять решение о своей ликвидации."</w:t>
      </w:r>
    </w:p>
    <w:p>
      <w:r>
        <w:rPr>
          <w:b/>
        </w:rPr>
        <w:t xml:space="preserve">4. </w:t>
      </w:r>
      <w:r>
        <w:t>дополнить пунктом 12 следующего содержания: "12. Если в течение сроков, установленных пунктами 6, 7 и 11 настоящей статьи, общество не исполнит обязанностей, предусмотренных указанными пунктами, кредиторы вправе потребовать от общества досрочного исполнения соответствующих обязательств или при невозможности их досрочного исполнения прекращения обязательств и возмещения связанных с этим убытков, а орган, осуществляющий государственную регистрацию юридических лиц, либо иные государственные органы или органы местного самоуправления, которым право на предъявление такого требования предоставлено федеральным законом, вправе предъявить в суд требование о ликвидации общества."</w:t>
      </w:r>
    </w:p>
    <w:p>
      <w:r>
        <w:rPr>
          <w:b/>
        </w:rPr>
        <w:t xml:space="preserve">4. </w:t>
      </w:r>
      <w:r>
        <w:t>дополнить пунктом 13 следующего содержания: "13. Правила, установленные пунктами 4 - 12 настоящей статьи, не распространяются на кредитные организации, созданные в форме акционерных обществ. Порядок приведения в соответствие величины уставного капитала кредитной организации и стоимости ее чистых активов (величины собственных средств (капитала) устанавливается федеральным законом о несостоятельности (банкротстве) кредитных организаций."</w:t>
      </w:r>
    </w:p>
    <w:p>
      <w:r>
        <w:rPr>
          <w:b/>
        </w:rPr>
        <w:t>Статья 4</w:t>
      </w:r>
    </w:p>
    <w:p>
      <w:r>
        <w:t>Внести в Федеральный закон от 22 апреля 1996 года № 39-ФЗ "О рынке ценных бумаг" (Собрание законодательства Российской Федерации, 1996, № 17, ст. 1918; 1999, № 28, ст. 3472; 2002, № 52, ст. 5141; 2004, № 27, ст. 2711; 2005, № 11, ст. 900; № 25, ст. 2426; 2006, № 1, ст. 5; № 31, ст. 3437; 2007, № 1, ст. 45; № 50, ст. 6247; 2009, № 1, ст. 28; № 29, ст. 3642) следующие изменения: 1) статью 274 изложить в следующей редакции: "Статья 274. Облигации, обеспеченные поручительством 1. Договор поручительства, которым обеспечивается исполнение обязательств по облигациям,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w:t>
      </w:r>
    </w:p>
    <w:p>
      <w:r>
        <w:rPr>
          <w:b/>
        </w:rPr>
        <w:t xml:space="preserve">2. </w:t>
      </w:r>
      <w:r>
        <w:t>Поручителем по договору поручительства, которым обеспечивается исполнение обязательств по облигациям, вправе выступать</w:t>
      </w:r>
    </w:p>
    <w:p>
      <w:r>
        <w:rPr>
          <w:b/>
        </w:rPr>
        <w:t xml:space="preserve">3. </w:t>
      </w:r>
      <w:r>
        <w:t>Договор поручительства, которым обеспечивается исполнение обязательств по облигациям, должен предусматривать</w:t>
      </w:r>
    </w:p>
    <w:p>
      <w:r>
        <w:rPr>
          <w:b/>
        </w:rPr>
        <w:t xml:space="preserve">2. </w:t>
      </w:r>
      <w:r>
        <w:t>Номинальная стоимость всех облигаций хозяйственного общества не должна превышать размер его уставного капитала и (или) величину обеспечения, предоставленного в этих целях хозяйственному обществу третьими лицами. При отсутствии обеспечения, предоставленного третьими лицами, эмиссия облигаций допускается не ранее третьего года существования хозяйственного общества и при условии надлежащего утверждения годовой бухгалтерской отчетности за два завершенных финансовых года</w:t>
      </w:r>
    </w:p>
    <w:p>
      <w:r>
        <w:rPr>
          <w:b/>
        </w:rPr>
        <w:t xml:space="preserve">3. </w:t>
      </w:r>
      <w:r>
        <w:t>Ограничения, предусмотренные пунктом 2 настоящей статьи, не применяются к</w:t>
      </w:r>
    </w:p>
    <w:p>
      <w:r>
        <w:rPr>
          <w:b/>
        </w:rPr>
        <w:t xml:space="preserve">4. </w:t>
      </w:r>
      <w:r>
        <w:t>Облигации, предназначенные для квалифицированных инвесторов, не могут</w:t>
      </w:r>
    </w:p>
    <w:p>
      <w:r>
        <w:rPr>
          <w:b/>
        </w:rPr>
        <w:t xml:space="preserve">2. </w:t>
      </w:r>
      <w:r>
        <w:t>коммерческие организации, стоимость чистых активов которых не меньше суммы (размера) предоставляемого поручительства</w:t>
      </w:r>
    </w:p>
    <w:p>
      <w:r>
        <w:rPr>
          <w:b/>
        </w:rPr>
        <w:t xml:space="preserve">2. </w:t>
      </w:r>
      <w:r>
        <w:t>государственные корпорации или государственная компания, если предоставление ими поручительства допускается федеральным законом</w:t>
      </w:r>
    </w:p>
    <w:p>
      <w:r>
        <w:rPr>
          <w:b/>
        </w:rPr>
        <w:t xml:space="preserve">2. </w:t>
      </w:r>
      <w:r>
        <w:t>международные финансовые организации, указанные в подпункте 3 пункта 2 статьи 511 настоящего Федерального закона</w:t>
      </w:r>
    </w:p>
    <w:p>
      <w:r>
        <w:rPr>
          <w:b/>
        </w:rPr>
        <w:t xml:space="preserve">3. </w:t>
      </w:r>
      <w:r>
        <w:t>солидарную ответственность поручителя и эмитента за неисполнение или ненадлежащее исполнение эмитентом этих обязательств</w:t>
      </w:r>
    </w:p>
    <w:p>
      <w:r>
        <w:rPr>
          <w:b/>
        </w:rPr>
        <w:t xml:space="preserve">3. </w:t>
      </w:r>
      <w:r>
        <w:t>срок действия поручительства, который не менее чем на один год должен превышать срок исполнения этих обязательств."</w:t>
      </w:r>
    </w:p>
    <w:p>
      <w:r>
        <w:rPr>
          <w:b/>
        </w:rPr>
        <w:t xml:space="preserve">3. </w:t>
      </w:r>
      <w:r>
        <w:t>главу 5 дополнить статьей 275-4 следующего содержания: "Статья 275-4. Особенности эмиссии облигаций хозяйственным обществом 1. Эмиссия облигаций хозяйственным обществом допускается после полной оплаты его уставного капитала</w:t>
      </w:r>
    </w:p>
    <w:p>
      <w:r>
        <w:rPr>
          <w:b/>
        </w:rPr>
        <w:t xml:space="preserve">3. </w:t>
      </w:r>
      <w:r>
        <w:t>облигациям с ипотечным покрытием</w:t>
      </w:r>
    </w:p>
    <w:p>
      <w:r>
        <w:rPr>
          <w:b/>
        </w:rPr>
        <w:t xml:space="preserve">3. </w:t>
      </w:r>
      <w:r>
        <w:t>хозяйственным обществам, эмиссионные ценные бумаги которых включены в котировальный список (прошли процедуру листинга) на фондовой бирже</w:t>
      </w:r>
    </w:p>
    <w:p>
      <w:r>
        <w:rPr>
          <w:b/>
        </w:rPr>
        <w:t xml:space="preserve">3. </w:t>
      </w:r>
      <w:r>
        <w:t>хозяйственным обществам и (или) облигациям, имеющим кредитный рейтинг одного из рейтинговых агентств, аккредитованных уполномоченным Правительством Российской Федерации федеральным органом исполнительной власти, не ниже уровня, установленного федеральным органом исполнительной власти по рынку ценных бумаг</w:t>
      </w:r>
    </w:p>
    <w:p>
      <w:r>
        <w:rPr>
          <w:b/>
        </w:rPr>
        <w:t xml:space="preserve">3. </w:t>
      </w:r>
      <w:r>
        <w:t>облигациям, предназначенным для квалифицированных инвесторов</w:t>
      </w:r>
    </w:p>
    <w:p>
      <w:r>
        <w:rPr>
          <w:b/>
        </w:rPr>
        <w:t xml:space="preserve">4. </w:t>
      </w:r>
      <w:r>
        <w:t>включаться в состав активов открытых паевых инвестиционных фондов</w:t>
      </w:r>
    </w:p>
    <w:p>
      <w:r>
        <w:rPr>
          <w:b/>
        </w:rPr>
        <w:t xml:space="preserve">4. </w:t>
      </w:r>
      <w:r>
        <w:t>включаться в состав активов акционерных инвестиционных фондов, за исключением акционерных инвестиционных фондов, предназначенных для квалифицированных инвесторов</w:t>
      </w:r>
    </w:p>
    <w:p>
      <w:r>
        <w:rPr>
          <w:b/>
        </w:rPr>
        <w:t xml:space="preserve">4. </w:t>
      </w:r>
      <w:r>
        <w:t>являться объектом для размещения средств пенсионных резервов и инвестирования средств пенсионных накоплений негосударственных пенсионных фондов</w:t>
      </w:r>
    </w:p>
    <w:p>
      <w:r>
        <w:rPr>
          <w:b/>
        </w:rPr>
        <w:t xml:space="preserve">4. </w:t>
      </w:r>
      <w:r>
        <w:t>являться объектом для размещения средств страховых резервов страховых организаций."</w:t>
      </w:r>
    </w:p>
    <w:p>
      <w:r>
        <w:rPr>
          <w:b/>
        </w:rPr>
        <w:t>Статья 5</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09, № 1, ст. 20) следующие изменения</w:t>
      </w:r>
    </w:p>
    <w:p>
      <w:r>
        <w:t>в абзаце втором пункта 1 статьи 16 слова ", в том числе путем зачета его требований к обществу" исключить</w:t>
      </w:r>
    </w:p>
    <w:p>
      <w:r>
        <w:t>статью 19 дополнить пунктом 4 следующего содержания: "4. По решению общего собрания участников общества, принятому всеми участниками общества единогласно, участники общества в счет внесения ими дополнительных вкладов и (или) третьи лица в счет внесения ими вкладов вправе зачесть денежные требования к обществу."</w:t>
      </w:r>
    </w:p>
    <w:p>
      <w:r>
        <w:rPr>
          <w:b/>
        </w:rPr>
        <w:t>Статья 6</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5, № 27, ст. 2722; 2007, № 7, ст. 834; № 30, ст. 3754; № 49, ст. 6079; 2008, № 30, ст. 3616; 2009, № 1, ст. 20, 23) следующие изменения</w:t>
      </w:r>
    </w:p>
    <w:p>
      <w:r>
        <w:t>в статье 5: а) в пункте 1: дополнить подпунктом "у" следующего содержания: "у) сведения о том, что юридическое лицо, являющееся акционерным обществом, находится в процессе уменьшения его уставного капитала;"; (Абзац утратил силу - Федеральный закон от 18.07.2011 № 228-ФЗ) (Абзац утратил силу - Федеральный закон от 18.07.2011 № 228-ФЗ) б) первое предложение пункта 5 изложить в следующей редакции: "Если иное не установлено настоящим Федеральным законом, юридическое лицо в течение трех рабочих дней с момента изменения указанных в пункте 1 настоящей статьи сведений, за исключением сведений, указанных в подпунктах "м", "о" - "с", и индивидуальный предприниматель в течение трех рабочих дней с момента изменения указанных в пункте 2 настоящей статьи сведений, за исключением сведений, указанных в подпунктах "м" - "р", обязаны сообщить об этом в регистрирующий орган по месту своего соответственно нахождения и жительства."</w:t>
      </w:r>
    </w:p>
    <w:p>
      <w:r>
        <w:t>в статье 17: а) дополнить пунктом 4 следующего содержания: "4. Для внесения в единый государственный реестр юридических лиц изменений, касающихся сведений о том, что юридическое лицо, являющееся акционерным обществом, находится в процессе уменьшения уставного капитала, к заявлению о внесении таких изменений в единый государственный реестр юридических лиц прилагается решение об уменьшении уставного капитала такого юридического лица. Для внесения в единый государственный реестр юридических лиц изменений, предусмотренных настоящим пунктом, документы представляются в регистрирующий орган в течение трех рабочих дней после даты принятия решения об уменьшении уставного капитала юридического лица, являющегося акционерным обществом."; б) (Утратил силу - Федеральный закон от 18.07.2011 № 228-ФЗ) 3) пункт 1 статьи 20 изложить в следующей редакции: "1. Учредители (участники) юридического лица или орган, принявшие решение о ликвидации юридического лица, в течение трех рабочих дней после даты принятия решения о ликвидации юридического лица обязаны уведомить в письменной форме об этом регистрирующий орган по месту нахождения ликвидируемого юридического лица с приложением решения о ликвидации юридического лица."</w:t>
      </w:r>
    </w:p>
    <w:p>
      <w:r>
        <w:rPr>
          <w:b/>
        </w:rPr>
        <w:t>Статья 7</w:t>
      </w:r>
    </w:p>
    <w:p>
      <w:r>
        <w:t>Настоящий Федеральный закон вступает в силу с 31 декабр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